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2BEC7" w14:textId="77777777" w:rsidR="008065C2" w:rsidRDefault="008B36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2F653" wp14:editId="17E091D1">
                <wp:simplePos x="0" y="0"/>
                <wp:positionH relativeFrom="column">
                  <wp:posOffset>-269913</wp:posOffset>
                </wp:positionH>
                <wp:positionV relativeFrom="paragraph">
                  <wp:posOffset>-269912</wp:posOffset>
                </wp:positionV>
                <wp:extent cx="7249099" cy="1630496"/>
                <wp:effectExtent l="0" t="0" r="28575" b="273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9099" cy="1630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DEB2" w14:textId="77777777" w:rsidR="00576E85" w:rsidRDefault="00576E85" w:rsidP="008B366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DEB31C" wp14:editId="2F89FA70">
                                  <wp:extent cx="7149946" cy="1575412"/>
                                  <wp:effectExtent l="0" t="0" r="0" b="6350"/>
                                  <wp:docPr id="1" name="Image 1" descr="C:\Users\monpc\Desktop\Capture45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:\Users\monpc\Desktop\Capture45.PN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9061" cy="1575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F2F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25pt;margin-top:-21.25pt;width:570.8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" strokecolor="white [3212]">
                <v:textbox>
                  <w:txbxContent>
                    <w:p w14:paraId="40DBDEB2" w14:textId="77777777" w:rsidR="00576E85" w:rsidRDefault="00576E85" w:rsidP="008B366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DEB31C" wp14:editId="2F89FA70">
                            <wp:extent cx="7149946" cy="1575412"/>
                            <wp:effectExtent l="0" t="0" r="0" b="6350"/>
                            <wp:docPr id="1" name="Image 1" descr="C:\Users\monpc\Desktop\Capture45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:\Users\monpc\Desktop\Capture45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9061" cy="1575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1DCF94" w14:textId="77777777" w:rsidR="008B366A" w:rsidRDefault="008B366A"/>
    <w:p w14:paraId="75B14132" w14:textId="77777777" w:rsidR="008B366A" w:rsidRDefault="008B366A"/>
    <w:p w14:paraId="2C1F129A" w14:textId="77777777" w:rsidR="008B366A" w:rsidRDefault="008B366A"/>
    <w:p w14:paraId="3F19661A" w14:textId="77777777" w:rsidR="008B366A" w:rsidRPr="00086E98" w:rsidRDefault="008B366A"/>
    <w:p w14:paraId="4C6ECA36" w14:textId="3067B974" w:rsidR="008B366A" w:rsidRPr="0003295C" w:rsidRDefault="00086E98" w:rsidP="001D661C">
      <w:pPr>
        <w:jc w:val="right"/>
        <w:rPr>
          <w:b/>
          <w:bCs/>
          <w:i/>
          <w:iCs/>
          <w:noProof/>
          <w:sz w:val="24"/>
          <w:szCs w:val="24"/>
          <w:u w:val="single"/>
          <w:lang w:eastAsia="fr-FR"/>
        </w:rPr>
      </w:pPr>
      <w:r>
        <w:rPr>
          <w:b/>
          <w:bCs/>
          <w:i/>
          <w:iCs/>
          <w:noProof/>
          <w:sz w:val="24"/>
          <w:szCs w:val="24"/>
          <w:lang w:eastAsia="fr-FR"/>
        </w:rPr>
        <w:t xml:space="preserve">     </w:t>
      </w:r>
      <w:r w:rsidRPr="00086E98">
        <w:rPr>
          <w:b/>
          <w:bCs/>
          <w:i/>
          <w:iCs/>
          <w:noProof/>
          <w:sz w:val="24"/>
          <w:szCs w:val="24"/>
          <w:lang w:eastAsia="fr-FR"/>
        </w:rPr>
        <w:t xml:space="preserve">     </w:t>
      </w:r>
      <w:r w:rsidR="004317C3" w:rsidRPr="0003295C">
        <w:rPr>
          <w:b/>
          <w:bCs/>
          <w:i/>
          <w:iCs/>
          <w:noProof/>
          <w:sz w:val="24"/>
          <w:szCs w:val="24"/>
          <w:u w:val="single"/>
          <w:lang w:eastAsia="fr-FR"/>
        </w:rPr>
        <w:t>Exercice N°1 :</w:t>
      </w:r>
      <w:r w:rsidRPr="00086E98">
        <w:rPr>
          <w:b/>
          <w:bCs/>
          <w:i/>
          <w:iCs/>
          <w:noProof/>
          <w:sz w:val="24"/>
          <w:szCs w:val="24"/>
          <w:lang w:eastAsia="fr-FR"/>
        </w:rPr>
        <w:t xml:space="preserve">             </w:t>
      </w:r>
      <w:r>
        <w:rPr>
          <w:b/>
          <w:bCs/>
          <w:i/>
          <w:iCs/>
          <w:noProof/>
          <w:sz w:val="24"/>
          <w:szCs w:val="24"/>
          <w:lang w:eastAsia="fr-FR"/>
        </w:rPr>
        <w:t xml:space="preserve">       </w:t>
      </w:r>
      <w:r w:rsidRPr="00086E98">
        <w:rPr>
          <w:b/>
          <w:bCs/>
          <w:i/>
          <w:iCs/>
          <w:noProof/>
          <w:sz w:val="24"/>
          <w:szCs w:val="24"/>
          <w:lang w:eastAsia="fr-FR"/>
        </w:rPr>
        <w:t xml:space="preserve">                             </w:t>
      </w:r>
    </w:p>
    <w:p w14:paraId="5150607E" w14:textId="77777777" w:rsidR="008B366A" w:rsidRDefault="004317C3" w:rsidP="004317C3">
      <w:pPr>
        <w:pStyle w:val="Paragraphedeliste"/>
        <w:numPr>
          <w:ilvl w:val="0"/>
          <w:numId w:val="1"/>
        </w:numPr>
      </w:pPr>
      <w:r>
        <w:t>Compléter les phrases suivantes :</w:t>
      </w:r>
      <w:r w:rsidR="007F17D9">
        <w:t xml:space="preserve"> (0,25</w:t>
      </w:r>
      <w:r w:rsidR="007F17D9">
        <w:rPr>
          <w:rFonts w:cstheme="minorHAnsi"/>
        </w:rPr>
        <w:t>×</w:t>
      </w:r>
      <w:r w:rsidR="007F17D9">
        <w:t>8pts)</w:t>
      </w:r>
    </w:p>
    <w:p w14:paraId="1392AAAD" w14:textId="77777777" w:rsidR="004317C3" w:rsidRDefault="004317C3" w:rsidP="004317C3">
      <w:pPr>
        <w:pStyle w:val="Paragraphedeliste"/>
        <w:numPr>
          <w:ilvl w:val="0"/>
          <w:numId w:val="2"/>
        </w:numPr>
      </w:pPr>
      <w:r>
        <w:t>L’unité de la masse dans le système international est</w:t>
      </w:r>
      <w:r w:rsidR="00DA7E34">
        <w:t xml:space="preserve"> </w:t>
      </w:r>
      <w:r>
        <w:t xml:space="preserve"> </w:t>
      </w:r>
      <w:proofErr w:type="gramStart"/>
      <w:r>
        <w:t>…………………..……….............</w:t>
      </w:r>
      <w:proofErr w:type="gramEnd"/>
      <w:r>
        <w:t>de symbole…………..</w:t>
      </w:r>
    </w:p>
    <w:p w14:paraId="7CAA6DB6" w14:textId="77777777" w:rsidR="004317C3" w:rsidRDefault="004317C3" w:rsidP="004317C3">
      <w:pPr>
        <w:pStyle w:val="Paragraphedeliste"/>
        <w:numPr>
          <w:ilvl w:val="0"/>
          <w:numId w:val="2"/>
        </w:numPr>
      </w:pPr>
      <w:r>
        <w:t>Pour mesurer la masse on utilise une ………………………………………………………………………………………………….</w:t>
      </w:r>
    </w:p>
    <w:p w14:paraId="313FC82B" w14:textId="77777777" w:rsidR="004317C3" w:rsidRDefault="004317C3" w:rsidP="004317C3">
      <w:pPr>
        <w:pStyle w:val="Paragraphedeliste"/>
        <w:numPr>
          <w:ilvl w:val="0"/>
          <w:numId w:val="2"/>
        </w:numPr>
      </w:pPr>
      <w:r>
        <w:t>La masse est une grandeur liée à la …………………………………………………………………………………………………….</w:t>
      </w:r>
    </w:p>
    <w:p w14:paraId="76EEE692" w14:textId="77777777" w:rsidR="004317C3" w:rsidRDefault="004317C3" w:rsidP="004317C3">
      <w:pPr>
        <w:pStyle w:val="Paragraphedeliste"/>
        <w:numPr>
          <w:ilvl w:val="0"/>
          <w:numId w:val="2"/>
        </w:numPr>
      </w:pPr>
      <w:r>
        <w:t>L’unité de la masse volumique dans le système international est…………………………………………………......</w:t>
      </w:r>
    </w:p>
    <w:p w14:paraId="46105DC8" w14:textId="77777777" w:rsidR="004317C3" w:rsidRDefault="004317C3" w:rsidP="004317C3">
      <w:pPr>
        <w:pStyle w:val="Paragraphedeliste"/>
        <w:ind w:left="1440"/>
      </w:pPr>
      <w:r>
        <w:t>De symbole……………….et l’unité pratique est ……………………………………………………….de symbole…………..</w:t>
      </w:r>
    </w:p>
    <w:p w14:paraId="7CEAAD7A" w14:textId="77777777" w:rsidR="004317C3" w:rsidRDefault="00EB1D8B" w:rsidP="004317C3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6B33A" wp14:editId="3C5689AB">
                <wp:simplePos x="0" y="0"/>
                <wp:positionH relativeFrom="column">
                  <wp:posOffset>5247640</wp:posOffset>
                </wp:positionH>
                <wp:positionV relativeFrom="paragraph">
                  <wp:posOffset>74295</wp:posOffset>
                </wp:positionV>
                <wp:extent cx="1851025" cy="1209675"/>
                <wp:effectExtent l="0" t="0" r="1587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A2384" w14:textId="77777777" w:rsidR="00576E85" w:rsidRDefault="00527B1B" w:rsidP="001F2FAF">
                            <w:hyperlink r:id="rId13" w:history="1">
                              <w:r>
                                <w:pict w14:anchorId="5B59562E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34.4pt;height:84.7pt">
                                    <v:imagedata r:id="rId14" o:title="Nouveau document 2018-12-08 11"/>
                                  </v:shape>
                                </w:pic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46B33A" id="_x0000_s1027" type="#_x0000_t202" style="position:absolute;left:0;text-align:left;margin-left:413.2pt;margin-top:5.85pt;width:145.7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" strokecolor="white [3212]">
                <v:textbox>
                  <w:txbxContent>
                    <w:p w14:paraId="350A2384" w14:textId="77777777" w:rsidR="00576E85" w:rsidRDefault="00DB251D" w:rsidP="001F2FAF">
                      <w:hyperlink r:id="rId15" w:history="1">
                        <w:r>
                          <w:pict w14:anchorId="5B59562E">
                            <v:shape id="_x0000_i1026" type="#_x0000_t75" style="width:134.4pt;height:84.7pt">
                              <v:imagedata r:id="rId16" o:title="Nouveau document 2018-12-08 11"/>
                            </v:shape>
                          </w:pic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C5659">
        <w:t>Attribuer à chaque numéro du dessin la phrase qui convient :</w:t>
      </w:r>
      <w:r w:rsidR="007F17D9">
        <w:t>(0,25</w:t>
      </w:r>
      <w:r w:rsidR="007F17D9">
        <w:rPr>
          <w:rFonts w:cstheme="minorHAnsi"/>
        </w:rPr>
        <w:t>×</w:t>
      </w:r>
      <w:r w:rsidR="007F17D9">
        <w:t>5pts)</w:t>
      </w:r>
    </w:p>
    <w:p w14:paraId="520E09C5" w14:textId="77777777" w:rsidR="00DC5659" w:rsidRDefault="00DC5659" w:rsidP="00DC5659">
      <w:pPr>
        <w:pStyle w:val="Paragraphedeliste"/>
        <w:numPr>
          <w:ilvl w:val="0"/>
          <w:numId w:val="3"/>
        </w:numPr>
      </w:pPr>
      <w:r>
        <w:t>Sous l’action su soleil l’eau des mers et des rivières s’évapore :………</w:t>
      </w:r>
    </w:p>
    <w:p w14:paraId="7F99AC7E" w14:textId="77777777" w:rsidR="00DC5659" w:rsidRDefault="00DC5659" w:rsidP="00DC5659">
      <w:pPr>
        <w:pStyle w:val="Paragraphedeliste"/>
        <w:numPr>
          <w:ilvl w:val="0"/>
          <w:numId w:val="3"/>
        </w:numPr>
      </w:pPr>
      <w:r>
        <w:t>La pente du re</w:t>
      </w:r>
      <w:r w:rsidR="00EB1D8B">
        <w:t>lief entraîne l’eau des fleuves vers les mers :………..</w:t>
      </w:r>
    </w:p>
    <w:p w14:paraId="457B6D7C" w14:textId="77777777" w:rsidR="00EB1D8B" w:rsidRDefault="00EB1D8B" w:rsidP="00DC5659">
      <w:pPr>
        <w:pStyle w:val="Paragraphedeliste"/>
        <w:numPr>
          <w:ilvl w:val="0"/>
          <w:numId w:val="3"/>
        </w:numPr>
      </w:pPr>
      <w:r>
        <w:t>L’eau des nuages se ressemble, puis retombe sur terre en neige et en pluie :…….</w:t>
      </w:r>
    </w:p>
    <w:p w14:paraId="2B2416E0" w14:textId="77777777" w:rsidR="00EB1D8B" w:rsidRDefault="00EB1D8B" w:rsidP="00DC5659">
      <w:pPr>
        <w:pStyle w:val="Paragraphedeliste"/>
        <w:numPr>
          <w:ilvl w:val="0"/>
          <w:numId w:val="3"/>
        </w:numPr>
      </w:pPr>
      <w:r>
        <w:t>Le vent transporte la vapeur d’eau vers les continents :……..</w:t>
      </w:r>
    </w:p>
    <w:p w14:paraId="228E4746" w14:textId="77777777" w:rsidR="00EB1D8B" w:rsidRDefault="00EB1D8B" w:rsidP="00DC5659">
      <w:pPr>
        <w:pStyle w:val="Paragraphedeliste"/>
        <w:numPr>
          <w:ilvl w:val="0"/>
          <w:numId w:val="3"/>
        </w:numPr>
      </w:pPr>
      <w:r>
        <w:t>L’eau s’infiltre dans le sol et rejoint les nappes d’eau souterraines :……..</w:t>
      </w:r>
    </w:p>
    <w:p w14:paraId="47510F3D" w14:textId="77777777" w:rsidR="001F2FAF" w:rsidRDefault="0098567A" w:rsidP="001F2FAF">
      <w:pPr>
        <w:pStyle w:val="Paragraphedeliste"/>
        <w:numPr>
          <w:ilvl w:val="0"/>
          <w:numId w:val="1"/>
        </w:numPr>
      </w:pPr>
      <w:r>
        <w:t>Réponde par vrai ou par faux :</w:t>
      </w:r>
      <w:r w:rsidR="007F17D9">
        <w:t xml:space="preserve"> (0,5</w:t>
      </w:r>
      <w:r w:rsidR="007F17D9">
        <w:rPr>
          <w:rFonts w:cstheme="minorHAnsi"/>
        </w:rPr>
        <w:t>×</w:t>
      </w:r>
      <w:r w:rsidR="007F17D9">
        <w:t>4pts)</w:t>
      </w:r>
    </w:p>
    <w:p w14:paraId="0BC26397" w14:textId="77777777" w:rsidR="0098567A" w:rsidRDefault="0098567A" w:rsidP="0098567A">
      <w:pPr>
        <w:pStyle w:val="Paragraphedeliste"/>
        <w:numPr>
          <w:ilvl w:val="0"/>
          <w:numId w:val="4"/>
        </w:numPr>
      </w:pPr>
      <w:r>
        <w:t>La pression d’un gaz augment lorsque son volume diminue :………………</w:t>
      </w:r>
      <w:r w:rsidR="008C5876">
        <w:t>…..</w:t>
      </w:r>
      <w:r>
        <w:t>…………….. ;</w:t>
      </w:r>
    </w:p>
    <w:p w14:paraId="3B7355D2" w14:textId="77777777" w:rsidR="00F40199" w:rsidRDefault="0098567A" w:rsidP="0098567A">
      <w:pPr>
        <w:pStyle w:val="Paragraphedeliste"/>
        <w:numPr>
          <w:ilvl w:val="0"/>
          <w:numId w:val="4"/>
        </w:numPr>
      </w:pPr>
      <w:r>
        <w:t>A l’état gazeux les particules son</w:t>
      </w:r>
      <w:r w:rsidR="00F40199">
        <w:t>t désordonné et compact :………………</w:t>
      </w:r>
      <w:r w:rsidR="008C5876">
        <w:t>…</w:t>
      </w:r>
      <w:r w:rsidR="00F40199">
        <w:t>………………… ;</w:t>
      </w:r>
    </w:p>
    <w:p w14:paraId="52B03B72" w14:textId="77777777" w:rsidR="00F40199" w:rsidRDefault="00F40199" w:rsidP="0098567A">
      <w:pPr>
        <w:pStyle w:val="Paragraphedeliste"/>
        <w:numPr>
          <w:ilvl w:val="0"/>
          <w:numId w:val="4"/>
        </w:numPr>
      </w:pPr>
      <w:r>
        <w:t>Pour deux corps de même volume, celui de plus grande masse a la masse volumique la plus grande :………………………………</w:t>
      </w:r>
      <w:r w:rsidR="008C5876">
        <w:t>..</w:t>
      </w:r>
      <w:r>
        <w:t>. ;</w:t>
      </w:r>
    </w:p>
    <w:p w14:paraId="4DE55C4E" w14:textId="77777777" w:rsidR="0098567A" w:rsidRDefault="008C5876" w:rsidP="0098567A">
      <w:pPr>
        <w:pStyle w:val="Paragraphedeliste"/>
        <w:numPr>
          <w:ilvl w:val="0"/>
          <w:numId w:val="4"/>
        </w:numPr>
      </w:pPr>
      <w:r>
        <w:t>Pour repérer la température d’un corps on utilise le baromètre :…………………………………. ;</w:t>
      </w:r>
    </w:p>
    <w:p w14:paraId="7312F8A5" w14:textId="77777777" w:rsidR="008C5876" w:rsidRDefault="008C5876" w:rsidP="008C5876">
      <w:pPr>
        <w:pStyle w:val="Paragraphedeliste"/>
        <w:numPr>
          <w:ilvl w:val="0"/>
          <w:numId w:val="1"/>
        </w:numPr>
      </w:pPr>
      <w:r>
        <w:t>Donner la définition des  grandeurs suivantes :</w:t>
      </w:r>
      <w:r w:rsidR="007F17D9">
        <w:t xml:space="preserve"> (1</w:t>
      </w:r>
      <w:r w:rsidR="007F17D9">
        <w:rPr>
          <w:rFonts w:cstheme="minorHAnsi"/>
        </w:rPr>
        <w:t>×</w:t>
      </w:r>
      <w:r w:rsidR="007F17D9">
        <w:t>2pts)</w:t>
      </w:r>
    </w:p>
    <w:p w14:paraId="39D9C9C1" w14:textId="77777777" w:rsidR="008C5876" w:rsidRDefault="008C5876" w:rsidP="008C5876">
      <w:pPr>
        <w:pStyle w:val="Paragraphedeliste"/>
        <w:numPr>
          <w:ilvl w:val="0"/>
          <w:numId w:val="5"/>
        </w:numPr>
      </w:pPr>
      <w:r>
        <w:t>PRESSION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1DB5AB" w14:textId="77777777" w:rsidR="008C5876" w:rsidRDefault="008C5876" w:rsidP="008C5876">
      <w:pPr>
        <w:pStyle w:val="Paragraphedeliste"/>
        <w:numPr>
          <w:ilvl w:val="0"/>
          <w:numId w:val="5"/>
        </w:numPr>
      </w:pPr>
      <w:r>
        <w:t>VOLUME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CF690A" w14:textId="77777777" w:rsidR="008C5876" w:rsidRDefault="00DC30B1" w:rsidP="00DC30B1">
      <w:pPr>
        <w:pStyle w:val="Paragraphedeliste"/>
        <w:numPr>
          <w:ilvl w:val="0"/>
          <w:numId w:val="1"/>
        </w:numPr>
      </w:pPr>
      <w:r>
        <w:t>Effectuer les opérations suivantes :</w:t>
      </w:r>
      <w:r w:rsidR="007F17D9">
        <w:t xml:space="preserve"> (0,5</w:t>
      </w:r>
      <w:r w:rsidR="007F17D9">
        <w:rPr>
          <w:rFonts w:cstheme="minorHAnsi"/>
        </w:rPr>
        <w:t>×</w:t>
      </w:r>
      <w:r w:rsidR="007F17D9">
        <w:t>4pts)</w:t>
      </w:r>
    </w:p>
    <w:p w14:paraId="10FD91A8" w14:textId="77777777" w:rsidR="00DC30B1" w:rsidRPr="00D10D1A" w:rsidRDefault="00DC30B1" w:rsidP="00DC30B1">
      <w:pPr>
        <w:pStyle w:val="Paragraphedeliste"/>
        <w:rPr>
          <w:lang w:val="en-US"/>
        </w:rPr>
      </w:pPr>
      <w:r w:rsidRPr="00D10D1A">
        <w:rPr>
          <w:lang w:val="en-US"/>
        </w:rPr>
        <w:t>870kg + 400hg =………………………………………………..     ;     2.3 L + 150 cm3 =……………………………………………</w:t>
      </w:r>
    </w:p>
    <w:p w14:paraId="6AC99885" w14:textId="77777777" w:rsidR="00DC30B1" w:rsidRPr="00D10D1A" w:rsidRDefault="00DC30B1" w:rsidP="00DC30B1">
      <w:pPr>
        <w:pStyle w:val="Paragraphedeliste"/>
        <w:rPr>
          <w:lang w:val="en-US"/>
        </w:rPr>
      </w:pPr>
      <w:r w:rsidRPr="00D10D1A">
        <w:rPr>
          <w:lang w:val="en-US"/>
        </w:rPr>
        <w:t>12g/ml + 1.3 kg/dm3 =………………………………………</w:t>
      </w:r>
      <w:proofErr w:type="gramStart"/>
      <w:r w:rsidRPr="00D10D1A">
        <w:rPr>
          <w:lang w:val="en-US"/>
        </w:rPr>
        <w:t>… ;</w:t>
      </w:r>
      <w:proofErr w:type="gramEnd"/>
      <w:r w:rsidRPr="00D10D1A">
        <w:rPr>
          <w:lang w:val="en-US"/>
        </w:rPr>
        <w:t xml:space="preserve">        </w:t>
      </w:r>
      <w:r w:rsidR="001D5530" w:rsidRPr="00D10D1A">
        <w:rPr>
          <w:lang w:val="en-US"/>
        </w:rPr>
        <w:t>2bar –</w:t>
      </w:r>
      <w:r w:rsidR="00DA7E34" w:rsidRPr="00D10D1A">
        <w:rPr>
          <w:lang w:val="en-US"/>
        </w:rPr>
        <w:t xml:space="preserve"> 234 </w:t>
      </w:r>
      <w:proofErr w:type="spellStart"/>
      <w:r w:rsidR="00DA7E34" w:rsidRPr="00D10D1A">
        <w:rPr>
          <w:lang w:val="en-US"/>
        </w:rPr>
        <w:t>hP</w:t>
      </w:r>
      <w:r w:rsidR="001D5530" w:rsidRPr="00D10D1A">
        <w:rPr>
          <w:lang w:val="en-US"/>
        </w:rPr>
        <w:t>a</w:t>
      </w:r>
      <w:proofErr w:type="spellEnd"/>
      <w:r w:rsidR="001D5530" w:rsidRPr="00D10D1A">
        <w:rPr>
          <w:lang w:val="en-US"/>
        </w:rPr>
        <w:t xml:space="preserve"> =…………………………………………………</w:t>
      </w:r>
    </w:p>
    <w:p w14:paraId="52ED12E3" w14:textId="77777777" w:rsidR="001D5530" w:rsidRPr="0003295C" w:rsidRDefault="001D5530" w:rsidP="0003295C">
      <w:pPr>
        <w:pStyle w:val="Paragraphedeliste"/>
        <w:ind w:left="142"/>
        <w:jc w:val="center"/>
        <w:rPr>
          <w:b/>
          <w:bCs/>
          <w:i/>
          <w:iCs/>
          <w:sz w:val="24"/>
          <w:szCs w:val="24"/>
          <w:u w:val="single"/>
        </w:rPr>
      </w:pPr>
      <w:r w:rsidRPr="0003295C">
        <w:rPr>
          <w:b/>
          <w:bCs/>
          <w:i/>
          <w:iCs/>
          <w:sz w:val="24"/>
          <w:szCs w:val="24"/>
          <w:u w:val="single"/>
        </w:rPr>
        <w:t>Exercice</w:t>
      </w:r>
      <w:r w:rsidR="0003295C">
        <w:rPr>
          <w:b/>
          <w:bCs/>
          <w:i/>
          <w:iCs/>
          <w:sz w:val="24"/>
          <w:szCs w:val="24"/>
          <w:u w:val="single"/>
        </w:rPr>
        <w:t xml:space="preserve"> N°</w:t>
      </w:r>
      <w:r w:rsidRPr="0003295C">
        <w:rPr>
          <w:b/>
          <w:bCs/>
          <w:i/>
          <w:iCs/>
          <w:sz w:val="24"/>
          <w:szCs w:val="24"/>
          <w:u w:val="single"/>
        </w:rPr>
        <w:t>2 :</w:t>
      </w:r>
    </w:p>
    <w:p w14:paraId="6BFA6FF2" w14:textId="77777777" w:rsidR="001D5530" w:rsidRDefault="007F17D9" w:rsidP="00AB15E7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C378A" wp14:editId="271BA1D8">
                <wp:simplePos x="0" y="0"/>
                <wp:positionH relativeFrom="column">
                  <wp:posOffset>5010150</wp:posOffset>
                </wp:positionH>
                <wp:positionV relativeFrom="paragraph">
                  <wp:posOffset>197485</wp:posOffset>
                </wp:positionV>
                <wp:extent cx="1962150" cy="25622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FE6B" w14:textId="77777777" w:rsidR="00576E85" w:rsidRDefault="00576E85" w:rsidP="00F701F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4C0518" wp14:editId="386C3027">
                                  <wp:extent cx="1857375" cy="2343150"/>
                                  <wp:effectExtent l="0" t="0" r="9525" b="0"/>
                                  <wp:docPr id="5" name="Image 5" descr="C:\Users\monpc\Desktop\Capture18.PN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C:\Users\monpc\Desktop\Capture18.PN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C378A" id="_x0000_s1028" type="#_x0000_t202" style="position:absolute;left:0;text-align:left;margin-left:394.5pt;margin-top:15.55pt;width:154.5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" strokecolor="white [3212]">
                <v:textbox>
                  <w:txbxContent>
                    <w:p w14:paraId="0828FE6B" w14:textId="77777777" w:rsidR="00576E85" w:rsidRDefault="00576E85" w:rsidP="00F701F7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4C0518" wp14:editId="386C3027">
                            <wp:extent cx="1857375" cy="2343150"/>
                            <wp:effectExtent l="0" t="0" r="9525" b="0"/>
                            <wp:docPr id="5" name="Image 5" descr="C:\Users\monpc\Desktop\Capture18.PN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 descr="C:\Users\monpc\Desktop\Capture18.PNG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234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3A1E">
        <w:t>On emprisonne se l’air dans une seringue dont on a bouché l’extrémité avec un appareil, de piston de la seringue est à la position A.</w:t>
      </w:r>
    </w:p>
    <w:p w14:paraId="01A57CD2" w14:textId="77777777" w:rsidR="007C3A1E" w:rsidRDefault="007C3A1E" w:rsidP="001D5530">
      <w:pPr>
        <w:pStyle w:val="Paragraphedeliste"/>
        <w:ind w:left="142"/>
      </w:pPr>
      <w:r>
        <w:t xml:space="preserve">On tire le </w:t>
      </w:r>
      <w:proofErr w:type="gramStart"/>
      <w:r>
        <w:t>piston</w:t>
      </w:r>
      <w:r w:rsidR="007F17D9">
        <w:t xml:space="preserve"> </w:t>
      </w:r>
      <w:r>
        <w:t> ,</w:t>
      </w:r>
      <w:proofErr w:type="gramEnd"/>
      <w:r>
        <w:t xml:space="preserve"> il est à la position B.</w:t>
      </w:r>
    </w:p>
    <w:p w14:paraId="44B238F7" w14:textId="77777777" w:rsidR="007C3A1E" w:rsidRDefault="007C3A1E" w:rsidP="007C3A1E">
      <w:pPr>
        <w:pStyle w:val="Paragraphedeliste"/>
        <w:numPr>
          <w:ilvl w:val="0"/>
          <w:numId w:val="6"/>
        </w:numPr>
        <w:ind w:left="426" w:firstLine="0"/>
      </w:pPr>
      <w:r>
        <w:t>Quel est le nom de l’appareil représenté sur l’image ci-contre ?</w:t>
      </w:r>
      <w:r w:rsidR="007F17D9">
        <w:t xml:space="preserve"> (0,5 pt)</w:t>
      </w:r>
    </w:p>
    <w:p w14:paraId="044029D0" w14:textId="77777777" w:rsidR="007C3A1E" w:rsidRDefault="007C3A1E" w:rsidP="007C3A1E">
      <w:pPr>
        <w:pStyle w:val="Paragraphedeliste"/>
        <w:ind w:left="426"/>
      </w:pPr>
      <w:r>
        <w:t>………………………………………………………………………………………………………….</w:t>
      </w:r>
    </w:p>
    <w:p w14:paraId="2C90B37B" w14:textId="77777777" w:rsidR="007C3A1E" w:rsidRDefault="007C3A1E" w:rsidP="007C3A1E">
      <w:pPr>
        <w:pStyle w:val="Paragraphedeliste"/>
        <w:numPr>
          <w:ilvl w:val="0"/>
          <w:numId w:val="6"/>
        </w:numPr>
        <w:ind w:left="426" w:firstLine="0"/>
      </w:pPr>
      <w:r>
        <w:t>Quelle grandeur physique mesure-t-on avec cet appareil ?</w:t>
      </w:r>
      <w:r w:rsidR="007F17D9">
        <w:t xml:space="preserve"> (0,5 pt)</w:t>
      </w:r>
    </w:p>
    <w:p w14:paraId="464241E3" w14:textId="77777777" w:rsidR="007C3A1E" w:rsidRDefault="007C3A1E" w:rsidP="007C3A1E">
      <w:pPr>
        <w:pStyle w:val="Paragraphedeliste"/>
        <w:ind w:left="426"/>
      </w:pPr>
      <w:r>
        <w:t>………………………………………………………………………………………………………….</w:t>
      </w:r>
    </w:p>
    <w:p w14:paraId="76E670E3" w14:textId="77777777" w:rsidR="007C3A1E" w:rsidRDefault="007C3A1E" w:rsidP="007C3A1E">
      <w:pPr>
        <w:pStyle w:val="Paragraphedeliste"/>
        <w:numPr>
          <w:ilvl w:val="0"/>
          <w:numId w:val="6"/>
        </w:numPr>
        <w:ind w:left="426" w:firstLine="0"/>
      </w:pPr>
      <w:r>
        <w:t>Quelle est l’unité de système international associée à cette grandeur physique ?</w:t>
      </w:r>
    </w:p>
    <w:p w14:paraId="0185A2FD" w14:textId="77777777" w:rsidR="007C3A1E" w:rsidRDefault="007C3A1E" w:rsidP="007C3A1E">
      <w:pPr>
        <w:pStyle w:val="Paragraphedeliste"/>
        <w:ind w:left="426"/>
      </w:pPr>
      <w:r>
        <w:t>…………………………………………………………………………………………………………</w:t>
      </w:r>
      <w:proofErr w:type="gramStart"/>
      <w:r>
        <w:t>..</w:t>
      </w:r>
      <w:r w:rsidR="00707CC9">
        <w:t>(</w:t>
      </w:r>
      <w:proofErr w:type="gramEnd"/>
      <w:r w:rsidR="00707CC9">
        <w:t>0,5 pt)</w:t>
      </w:r>
    </w:p>
    <w:p w14:paraId="7ECA7463" w14:textId="77777777" w:rsidR="007C3A1E" w:rsidRDefault="007C3A1E" w:rsidP="007C3A1E">
      <w:pPr>
        <w:pStyle w:val="Paragraphedeliste"/>
        <w:numPr>
          <w:ilvl w:val="0"/>
          <w:numId w:val="6"/>
        </w:numPr>
        <w:ind w:left="426" w:firstLine="0"/>
      </w:pPr>
      <w:r>
        <w:t xml:space="preserve">Donner la valeur indiquée par l’appareil de mesure </w:t>
      </w:r>
      <w:r w:rsidR="00E655D5">
        <w:t xml:space="preserve"> « image2 » ?</w:t>
      </w:r>
      <w:r w:rsidR="00707CC9">
        <w:t xml:space="preserve"> (0,5 pt)</w:t>
      </w:r>
    </w:p>
    <w:p w14:paraId="37DFE7D0" w14:textId="77777777" w:rsidR="00E655D5" w:rsidRDefault="00E655D5" w:rsidP="0003295C">
      <w:pPr>
        <w:pStyle w:val="Paragraphedeliste"/>
        <w:ind w:left="426"/>
      </w:pPr>
      <w:r>
        <w:t>P2=…………………………………………………………………………………………………….</w:t>
      </w:r>
    </w:p>
    <w:p w14:paraId="23CCE085" w14:textId="77777777" w:rsidR="00E655D5" w:rsidRDefault="00E655D5" w:rsidP="00E655D5">
      <w:pPr>
        <w:pStyle w:val="Paragraphedeliste"/>
        <w:numPr>
          <w:ilvl w:val="0"/>
          <w:numId w:val="6"/>
        </w:numPr>
        <w:ind w:left="426" w:firstLine="0"/>
      </w:pPr>
      <w:r>
        <w:lastRenderedPageBreak/>
        <w:t>Parmi les phrase</w:t>
      </w:r>
      <w:r w:rsidR="00707CC9">
        <w:t xml:space="preserve">s </w:t>
      </w:r>
      <w:r>
        <w:t xml:space="preserve"> suivantes, </w:t>
      </w:r>
      <w:r w:rsidRPr="00E655D5">
        <w:rPr>
          <w:b/>
          <w:bCs/>
          <w:u w:val="single"/>
        </w:rPr>
        <w:t>souligner</w:t>
      </w:r>
      <w:r>
        <w:rPr>
          <w:b/>
          <w:bCs/>
          <w:u w:val="single"/>
        </w:rPr>
        <w:t xml:space="preserve"> </w:t>
      </w:r>
      <w:r>
        <w:t>la bonne réponse :</w:t>
      </w:r>
      <w:r w:rsidR="00707CC9">
        <w:t xml:space="preserve"> (0,5</w:t>
      </w:r>
      <w:r w:rsidR="00707CC9">
        <w:rPr>
          <w:rFonts w:cstheme="minorHAnsi"/>
        </w:rPr>
        <w:t>×</w:t>
      </w:r>
      <w:r w:rsidR="00707CC9">
        <w:t>4pts)</w:t>
      </w:r>
    </w:p>
    <w:p w14:paraId="05CE0C83" w14:textId="77777777" w:rsidR="00E655D5" w:rsidRPr="00E655D5" w:rsidRDefault="00E655D5" w:rsidP="00E655D5">
      <w:pPr>
        <w:pStyle w:val="Paragraphedeliste"/>
        <w:numPr>
          <w:ilvl w:val="0"/>
          <w:numId w:val="7"/>
        </w:numPr>
        <w:ind w:left="1134" w:firstLine="0"/>
      </w:pPr>
      <w:r>
        <w:t xml:space="preserve">L’air emprisonné subit une : </w:t>
      </w:r>
      <w:r>
        <w:rPr>
          <w:b/>
          <w:bCs/>
        </w:rPr>
        <w:t>compression/expansion.</w:t>
      </w:r>
    </w:p>
    <w:p w14:paraId="4CC2A7ED" w14:textId="77777777" w:rsidR="00E655D5" w:rsidRPr="00E655D5" w:rsidRDefault="00E655D5" w:rsidP="00E655D5">
      <w:pPr>
        <w:pStyle w:val="Paragraphedeliste"/>
        <w:numPr>
          <w:ilvl w:val="0"/>
          <w:numId w:val="7"/>
        </w:numPr>
        <w:ind w:left="1134" w:firstLine="0"/>
      </w:pPr>
      <w:r>
        <w:t xml:space="preserve"> Le volume de l’air emprisonné : </w:t>
      </w:r>
      <w:r>
        <w:rPr>
          <w:b/>
          <w:bCs/>
        </w:rPr>
        <w:t>augmente/ reste la même / diminue.</w:t>
      </w:r>
    </w:p>
    <w:p w14:paraId="62B0FAA0" w14:textId="77777777" w:rsidR="00E655D5" w:rsidRPr="00AB15E7" w:rsidRDefault="00E655D5" w:rsidP="00E655D5">
      <w:pPr>
        <w:pStyle w:val="Paragraphedeliste"/>
        <w:numPr>
          <w:ilvl w:val="0"/>
          <w:numId w:val="7"/>
        </w:numPr>
        <w:ind w:left="1134" w:firstLine="0"/>
      </w:pPr>
      <w:r>
        <w:t>La pression de l’air emprisonné</w:t>
      </w:r>
      <w:r w:rsidR="00AB15E7">
        <w:t xml:space="preserve"> : </w:t>
      </w:r>
      <w:r w:rsidR="00DA7E34">
        <w:rPr>
          <w:b/>
          <w:bCs/>
        </w:rPr>
        <w:t>augment</w:t>
      </w:r>
      <w:r w:rsidR="00AB15E7">
        <w:rPr>
          <w:b/>
          <w:bCs/>
        </w:rPr>
        <w:t xml:space="preserve"> / reste la même/ diminue.</w:t>
      </w:r>
    </w:p>
    <w:p w14:paraId="3A8BA990" w14:textId="77777777" w:rsidR="00AB15E7" w:rsidRDefault="00AB15E7" w:rsidP="00E655D5">
      <w:pPr>
        <w:pStyle w:val="Paragraphedeliste"/>
        <w:numPr>
          <w:ilvl w:val="0"/>
          <w:numId w:val="7"/>
        </w:numPr>
        <w:ind w:left="1134" w:firstLine="0"/>
      </w:pPr>
      <w:r>
        <w:t xml:space="preserve">La masse de l’air emprisonné : </w:t>
      </w:r>
      <w:r>
        <w:rPr>
          <w:b/>
          <w:bCs/>
        </w:rPr>
        <w:t>augmente / reste la même / diminue.</w:t>
      </w:r>
    </w:p>
    <w:p w14:paraId="1AF4C032" w14:textId="77777777" w:rsidR="00E655D5" w:rsidRDefault="00707DCE" w:rsidP="00AB15E7">
      <w:pPr>
        <w:pStyle w:val="Paragraphedeliste"/>
        <w:numPr>
          <w:ilvl w:val="0"/>
          <w:numId w:val="8"/>
        </w:numPr>
      </w:pPr>
      <w:r>
        <w:t xml:space="preserve">Une salle de classe a la forme d’un parallélépipède, de longueur L=9 m </w:t>
      </w:r>
    </w:p>
    <w:p w14:paraId="3A7E118F" w14:textId="77777777" w:rsidR="00707DCE" w:rsidRDefault="00707DCE" w:rsidP="00707DCE">
      <w:pPr>
        <w:pStyle w:val="Paragraphedeliste"/>
        <w:ind w:left="862"/>
      </w:pPr>
      <w:proofErr w:type="gramStart"/>
      <w:r>
        <w:t>de</w:t>
      </w:r>
      <w:proofErr w:type="gramEnd"/>
      <w:r>
        <w:t xml:space="preserve"> largeur l = 7 m et de hauteur h = 2,8 m.</w:t>
      </w:r>
    </w:p>
    <w:p w14:paraId="11747B29" w14:textId="77777777" w:rsidR="00707DCE" w:rsidRDefault="00707DCE" w:rsidP="00707DCE">
      <w:pPr>
        <w:pStyle w:val="Paragraphedeliste"/>
        <w:numPr>
          <w:ilvl w:val="0"/>
          <w:numId w:val="9"/>
        </w:numPr>
      </w:pPr>
      <w:r>
        <w:t>Calculer le volume de cette salle de classe :</w:t>
      </w:r>
      <w:r w:rsidR="00707CC9">
        <w:t xml:space="preserve"> (1pt)</w:t>
      </w:r>
    </w:p>
    <w:p w14:paraId="3CA59010" w14:textId="77777777" w:rsidR="00707DCE" w:rsidRDefault="00707DCE" w:rsidP="00707DCE">
      <w:pPr>
        <w:pStyle w:val="Paragraphedeliste"/>
        <w:ind w:left="122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48A2F" w14:textId="77777777" w:rsidR="00707DCE" w:rsidRDefault="001B0902" w:rsidP="00707DCE">
      <w:pPr>
        <w:pStyle w:val="Paragraphedeliste"/>
        <w:numPr>
          <w:ilvl w:val="0"/>
          <w:numId w:val="9"/>
        </w:numPr>
      </w:pPr>
      <w:r>
        <w:t xml:space="preserve">On estime que les </w:t>
      </w:r>
      <w:r w:rsidR="00DA7E34">
        <w:t>meubles</w:t>
      </w:r>
      <w:r>
        <w:t xml:space="preserve"> occupent 10% du volume de la salle.</w:t>
      </w:r>
      <w:r w:rsidR="00707CC9">
        <w:t xml:space="preserve"> (1pt)</w:t>
      </w:r>
    </w:p>
    <w:p w14:paraId="7B85F4C7" w14:textId="77777777" w:rsidR="001B0902" w:rsidRDefault="001B0902" w:rsidP="001B0902">
      <w:pPr>
        <w:pStyle w:val="Paragraphedeliste"/>
        <w:ind w:left="1222"/>
      </w:pPr>
      <w:r>
        <w:t xml:space="preserve">_ quel est le volume d’air v contenu dans la salle de classe </w:t>
      </w:r>
      <w:proofErr w:type="gramStart"/>
      <w:r>
        <w:t>( exprimé</w:t>
      </w:r>
      <w:proofErr w:type="gramEnd"/>
      <w:r>
        <w:t xml:space="preserve"> en m3)</w:t>
      </w:r>
    </w:p>
    <w:p w14:paraId="5D0C6FFA" w14:textId="77777777" w:rsidR="001B0902" w:rsidRDefault="001B0902" w:rsidP="001B0902">
      <w:pPr>
        <w:pStyle w:val="Paragraphedeliste"/>
        <w:ind w:left="122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0A30F" w14:textId="77777777" w:rsidR="001B0902" w:rsidRDefault="001B0902" w:rsidP="001B0902">
      <w:pPr>
        <w:pStyle w:val="Paragraphedeliste"/>
        <w:ind w:left="1222"/>
      </w:pPr>
      <w:r>
        <w:t>_convertir ce volume en litre :………………………………………………………………………………………………………</w:t>
      </w:r>
      <w:r w:rsidR="00707CC9">
        <w:t>(0,5pt)</w:t>
      </w:r>
    </w:p>
    <w:p w14:paraId="01EC5D1B" w14:textId="77777777" w:rsidR="001B0902" w:rsidRDefault="001B0902" w:rsidP="001B0902">
      <w:pPr>
        <w:pStyle w:val="Paragraphedeliste"/>
        <w:ind w:left="1222"/>
      </w:pPr>
      <w:r>
        <w:t>_ sachant que la masse d’un litre d’air dans les conditions usuelles vaut  1,3 g calculer la masse d’air m contenu dans la salle de classe:</w:t>
      </w:r>
      <w:r w:rsidR="00707CC9">
        <w:t xml:space="preserve"> (1pt) ….</w:t>
      </w:r>
      <w:r>
        <w:t>…………………………………………………………………………………...............</w:t>
      </w:r>
    </w:p>
    <w:p w14:paraId="63BC8270" w14:textId="77777777" w:rsidR="001B0902" w:rsidRDefault="001B0902" w:rsidP="001B0902">
      <w:pPr>
        <w:pStyle w:val="Paragraphedeliste"/>
        <w:ind w:left="122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E4F448" w14:textId="77777777" w:rsidR="001B0902" w:rsidRPr="0003295C" w:rsidRDefault="001B0902" w:rsidP="0003295C">
      <w:pPr>
        <w:pStyle w:val="Paragraphedeliste"/>
        <w:ind w:left="1222" w:hanging="1222"/>
        <w:jc w:val="center"/>
        <w:rPr>
          <w:b/>
          <w:bCs/>
          <w:i/>
          <w:iCs/>
          <w:sz w:val="24"/>
          <w:szCs w:val="24"/>
          <w:u w:val="single"/>
        </w:rPr>
      </w:pPr>
      <w:r w:rsidRPr="0003295C">
        <w:rPr>
          <w:b/>
          <w:bCs/>
          <w:i/>
          <w:iCs/>
          <w:sz w:val="24"/>
          <w:szCs w:val="24"/>
          <w:u w:val="single"/>
        </w:rPr>
        <w:t>Exercice</w:t>
      </w:r>
      <w:r w:rsidR="0003295C">
        <w:rPr>
          <w:b/>
          <w:bCs/>
          <w:i/>
          <w:iCs/>
          <w:sz w:val="24"/>
          <w:szCs w:val="24"/>
          <w:u w:val="single"/>
        </w:rPr>
        <w:t>N°</w:t>
      </w:r>
      <w:r w:rsidRPr="0003295C">
        <w:rPr>
          <w:b/>
          <w:bCs/>
          <w:i/>
          <w:iCs/>
          <w:sz w:val="24"/>
          <w:szCs w:val="24"/>
          <w:u w:val="single"/>
        </w:rPr>
        <w:t>3 :</w:t>
      </w:r>
    </w:p>
    <w:p w14:paraId="577C46B8" w14:textId="77777777" w:rsidR="00F701F7" w:rsidRDefault="00F701F7" w:rsidP="001B0902">
      <w:pPr>
        <w:pStyle w:val="Paragraphedeliste"/>
        <w:ind w:left="1222" w:hanging="122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CA6D8" wp14:editId="6839A254">
                <wp:simplePos x="0" y="0"/>
                <wp:positionH relativeFrom="column">
                  <wp:posOffset>4695190</wp:posOffset>
                </wp:positionH>
                <wp:positionV relativeFrom="paragraph">
                  <wp:posOffset>348615</wp:posOffset>
                </wp:positionV>
                <wp:extent cx="1858645" cy="2066925"/>
                <wp:effectExtent l="0" t="0" r="13335" b="2159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43F49" w14:textId="77777777" w:rsidR="00576E85" w:rsidRDefault="00527B1B" w:rsidP="00576E85">
                            <w:pPr>
                              <w:jc w:val="right"/>
                            </w:pPr>
                            <w:hyperlink r:id="rId20" w:history="1">
                              <w:r>
                                <w:pict w14:anchorId="2980181E">
                                  <v:shape id="_x0000_i1026" type="#_x0000_t75" style="width:163.8pt;height:171.85pt">
                                    <v:imagedata r:id="rId21" o:title="Nouveau document 2018-12-08 13"/>
                                  </v:shape>
                                </w:pict>
                              </w:r>
                            </w:hyperlink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CA6D8" id="_x0000_s1029" type="#_x0000_t202" style="position:absolute;left:0;text-align:left;margin-left:369.7pt;margin-top:27.45pt;width:146.35pt;height:162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" strokecolor="white [3212]">
                <v:textbox style="mso-fit-shape-to-text:t">
                  <w:txbxContent>
                    <w:p w14:paraId="66643F49" w14:textId="77777777" w:rsidR="00576E85" w:rsidRDefault="00DB251D" w:rsidP="00576E85">
                      <w:pPr>
                        <w:jc w:val="right"/>
                      </w:pPr>
                      <w:hyperlink r:id="rId22" w:history="1">
                        <w:r>
                          <w:pict w14:anchorId="2980181E">
                            <v:shape id="_x0000_i1028" type="#_x0000_t75" style="width:163.8pt;height:171.85pt">
                              <v:imagedata r:id="rId23" o:title="Nouveau document 2018-12-08 13"/>
                            </v:shape>
                          </w:pic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t>Marwa veut savoir si son collier est d’</w:t>
      </w:r>
      <w:r w:rsidR="00DA7E34">
        <w:t>or pur. Elle le plonge alors dan</w:t>
      </w:r>
      <w:r>
        <w:t>s une éprouvette graduée remplie d’eau et le place sur une balance :</w:t>
      </w:r>
    </w:p>
    <w:p w14:paraId="55B1F582" w14:textId="77777777" w:rsidR="00576E85" w:rsidRDefault="00576E85" w:rsidP="00576E85">
      <w:pPr>
        <w:pStyle w:val="Paragraphedeliste"/>
        <w:numPr>
          <w:ilvl w:val="0"/>
          <w:numId w:val="10"/>
        </w:numPr>
      </w:pPr>
      <w:r>
        <w:t>Marwa est déçue de découvrir que son collier n’est pas fait d’or pur.</w:t>
      </w:r>
    </w:p>
    <w:p w14:paraId="27244EF3" w14:textId="77777777" w:rsidR="00F701F7" w:rsidRDefault="00576E85" w:rsidP="00576E85">
      <w:pPr>
        <w:pStyle w:val="Paragraphedeliste"/>
      </w:pPr>
      <w:r>
        <w:t>Comment  a-t-elle pu déterminer ceci  à partir des mesures réalisées ?</w:t>
      </w:r>
    </w:p>
    <w:p w14:paraId="36F58822" w14:textId="77777777" w:rsidR="00576E85" w:rsidRDefault="00576E85" w:rsidP="00576E85">
      <w:pPr>
        <w:pStyle w:val="Paragraphedeliste"/>
      </w:pPr>
      <w:r>
        <w:t>Explique le raisonnement !</w:t>
      </w:r>
      <w:r w:rsidR="00707CC9">
        <w:t xml:space="preserve"> (2pts)</w:t>
      </w:r>
    </w:p>
    <w:p w14:paraId="0474619D" w14:textId="77777777" w:rsidR="00576E85" w:rsidRDefault="00576E85" w:rsidP="00576E85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16EAA" w14:textId="77777777" w:rsidR="00576E85" w:rsidRDefault="00576E85" w:rsidP="00576E85">
      <w:pPr>
        <w:pStyle w:val="Paragraphedeliste"/>
        <w:numPr>
          <w:ilvl w:val="0"/>
          <w:numId w:val="10"/>
        </w:numPr>
      </w:pPr>
      <w:r>
        <w:t>Quel aura</w:t>
      </w:r>
      <w:r w:rsidR="00DA7E34">
        <w:t>it dû être le volume du collier</w:t>
      </w:r>
      <w:r>
        <w:t xml:space="preserve"> s’il était d’or pur ? (on suppose que sa masse ne change pas).</w:t>
      </w:r>
      <w:r w:rsidR="00707CC9">
        <w:t xml:space="preserve"> (1pt)</w:t>
      </w:r>
    </w:p>
    <w:p w14:paraId="208F7D86" w14:textId="77777777" w:rsidR="00576E85" w:rsidRDefault="00576E85" w:rsidP="00576E85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CF4AA2" w14:textId="77777777" w:rsidR="00D24161" w:rsidRDefault="00D24161" w:rsidP="00DA7E34">
      <w:pPr>
        <w:pStyle w:val="Paragraphedeliste"/>
        <w:ind w:left="0"/>
        <w:jc w:val="center"/>
        <w:rPr>
          <w:b/>
          <w:bCs/>
        </w:rPr>
      </w:pPr>
    </w:p>
    <w:p w14:paraId="1A6EF13C" w14:textId="77777777" w:rsidR="001D661C" w:rsidRDefault="00DA7E34" w:rsidP="001D661C">
      <w:pPr>
        <w:pStyle w:val="Paragraphedeliste"/>
        <w:ind w:left="0"/>
        <w:jc w:val="center"/>
        <w:rPr>
          <w:b/>
          <w:bCs/>
        </w:rPr>
      </w:pPr>
      <w:r w:rsidRPr="00DA7E34">
        <w:rPr>
          <w:b/>
          <w:bCs/>
        </w:rPr>
        <w:t>On donne</w:t>
      </w:r>
      <w:r>
        <w:rPr>
          <w:b/>
          <w:bCs/>
        </w:rPr>
        <w:t xml:space="preserve">  </w:t>
      </w:r>
      <w:proofErr w:type="gramStart"/>
      <w:r>
        <w:rPr>
          <w:rFonts w:cstheme="minorHAnsi"/>
          <w:b/>
          <w:bCs/>
        </w:rPr>
        <w:t>ρ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or)= 19.3 g/ml   et   </w:t>
      </w:r>
      <w:r>
        <w:rPr>
          <w:rFonts w:cstheme="minorHAnsi"/>
          <w:b/>
          <w:bCs/>
        </w:rPr>
        <w:t>ρ</w:t>
      </w:r>
      <w:r>
        <w:rPr>
          <w:b/>
          <w:bCs/>
        </w:rPr>
        <w:t>(eau)= 1g/ml</w:t>
      </w:r>
    </w:p>
    <w:p w14:paraId="2D29501B" w14:textId="16426585" w:rsidR="00086E98" w:rsidRPr="001D661C" w:rsidRDefault="00086E98" w:rsidP="001D661C">
      <w:pPr>
        <w:pStyle w:val="Paragraphedeliste"/>
        <w:ind w:left="0"/>
        <w:jc w:val="center"/>
        <w:rPr>
          <w:b/>
          <w:bCs/>
          <w:sz w:val="40"/>
          <w:szCs w:val="40"/>
        </w:rPr>
      </w:pPr>
      <w:bookmarkStart w:id="0" w:name="_GoBack"/>
      <w:bookmarkEnd w:id="0"/>
    </w:p>
    <w:sectPr w:rsidR="00086E98" w:rsidRPr="001D661C" w:rsidSect="008B366A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10797" w14:textId="77777777" w:rsidR="00527B1B" w:rsidRDefault="00527B1B" w:rsidP="00D24161">
      <w:pPr>
        <w:spacing w:after="0" w:line="240" w:lineRule="auto"/>
      </w:pPr>
      <w:r>
        <w:separator/>
      </w:r>
    </w:p>
  </w:endnote>
  <w:endnote w:type="continuationSeparator" w:id="0">
    <w:p w14:paraId="2041B5D2" w14:textId="77777777" w:rsidR="00527B1B" w:rsidRDefault="00527B1B" w:rsidP="00D2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C5EF7" w14:textId="77777777" w:rsidR="00D24161" w:rsidRPr="00D24161" w:rsidRDefault="00D24161" w:rsidP="00D24161">
    <w:pPr>
      <w:pStyle w:val="Pieddepage"/>
      <w:rPr>
        <w:b/>
        <w:bCs/>
        <w:sz w:val="24"/>
        <w:szCs w:val="24"/>
      </w:rPr>
    </w:pPr>
    <w:proofErr w:type="spellStart"/>
    <w:r w:rsidRPr="00D24161">
      <w:rPr>
        <w:b/>
        <w:bCs/>
        <w:sz w:val="24"/>
        <w:szCs w:val="24"/>
      </w:rPr>
      <w:t>Prf</w:t>
    </w:r>
    <w:proofErr w:type="spellEnd"/>
    <w:r w:rsidRPr="00D24161">
      <w:rPr>
        <w:b/>
        <w:bCs/>
        <w:sz w:val="24"/>
        <w:szCs w:val="24"/>
      </w:rPr>
      <w:t xml:space="preserve"> : </w:t>
    </w:r>
    <w:proofErr w:type="spellStart"/>
    <w:r w:rsidRPr="00D24161">
      <w:rPr>
        <w:b/>
        <w:bCs/>
        <w:sz w:val="24"/>
        <w:szCs w:val="24"/>
      </w:rPr>
      <w:t>med</w:t>
    </w:r>
    <w:proofErr w:type="spellEnd"/>
    <w:r w:rsidRPr="00D24161">
      <w:rPr>
        <w:b/>
        <w:bCs/>
        <w:sz w:val="24"/>
        <w:szCs w:val="24"/>
      </w:rPr>
      <w:t xml:space="preserve">  </w:t>
    </w:r>
    <w:proofErr w:type="spellStart"/>
    <w:r w:rsidRPr="00D24161">
      <w:rPr>
        <w:b/>
        <w:bCs/>
        <w:sz w:val="24"/>
        <w:szCs w:val="24"/>
      </w:rPr>
      <w:t>Aouzio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28DC4" w14:textId="77777777" w:rsidR="00527B1B" w:rsidRDefault="00527B1B" w:rsidP="00D24161">
      <w:pPr>
        <w:spacing w:after="0" w:line="240" w:lineRule="auto"/>
      </w:pPr>
      <w:r>
        <w:separator/>
      </w:r>
    </w:p>
  </w:footnote>
  <w:footnote w:type="continuationSeparator" w:id="0">
    <w:p w14:paraId="0B533260" w14:textId="77777777" w:rsidR="00527B1B" w:rsidRDefault="00527B1B" w:rsidP="00D24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C71"/>
    <w:multiLevelType w:val="hybridMultilevel"/>
    <w:tmpl w:val="6752486A"/>
    <w:lvl w:ilvl="0" w:tplc="EE18B0B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D6DB6"/>
    <w:multiLevelType w:val="hybridMultilevel"/>
    <w:tmpl w:val="8F6E182C"/>
    <w:lvl w:ilvl="0" w:tplc="6DAAAB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814DB4"/>
    <w:multiLevelType w:val="hybridMultilevel"/>
    <w:tmpl w:val="21FC2544"/>
    <w:lvl w:ilvl="0" w:tplc="F074567A">
      <w:start w:val="1"/>
      <w:numFmt w:val="lowerLetter"/>
      <w:lvlText w:val="%1-"/>
      <w:lvlJc w:val="left"/>
      <w:pPr>
        <w:ind w:left="12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AE32D15"/>
    <w:multiLevelType w:val="hybridMultilevel"/>
    <w:tmpl w:val="C01811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7008F"/>
    <w:multiLevelType w:val="hybridMultilevel"/>
    <w:tmpl w:val="75F833E8"/>
    <w:lvl w:ilvl="0" w:tplc="A33A7A60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750CA2"/>
    <w:multiLevelType w:val="hybridMultilevel"/>
    <w:tmpl w:val="CED2DF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B65845"/>
    <w:multiLevelType w:val="hybridMultilevel"/>
    <w:tmpl w:val="55EEFAA8"/>
    <w:lvl w:ilvl="0" w:tplc="040C0013">
      <w:start w:val="1"/>
      <w:numFmt w:val="upperRoman"/>
      <w:lvlText w:val="%1."/>
      <w:lvlJc w:val="righ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CBA3847"/>
    <w:multiLevelType w:val="hybridMultilevel"/>
    <w:tmpl w:val="6BB684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734971"/>
    <w:multiLevelType w:val="hybridMultilevel"/>
    <w:tmpl w:val="DF6E3996"/>
    <w:lvl w:ilvl="0" w:tplc="5A46A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061BF"/>
    <w:multiLevelType w:val="hybridMultilevel"/>
    <w:tmpl w:val="68F892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6A"/>
    <w:rsid w:val="0003295C"/>
    <w:rsid w:val="00086E98"/>
    <w:rsid w:val="001B0902"/>
    <w:rsid w:val="001D5530"/>
    <w:rsid w:val="001D661C"/>
    <w:rsid w:val="001F2FAF"/>
    <w:rsid w:val="004317C3"/>
    <w:rsid w:val="004B3EE5"/>
    <w:rsid w:val="00527B1B"/>
    <w:rsid w:val="00576E85"/>
    <w:rsid w:val="00707CC9"/>
    <w:rsid w:val="00707DCE"/>
    <w:rsid w:val="007C3A1E"/>
    <w:rsid w:val="007F17D9"/>
    <w:rsid w:val="008065C2"/>
    <w:rsid w:val="008B366A"/>
    <w:rsid w:val="008C5876"/>
    <w:rsid w:val="0098567A"/>
    <w:rsid w:val="00AB15E7"/>
    <w:rsid w:val="00D10D1A"/>
    <w:rsid w:val="00D24161"/>
    <w:rsid w:val="00D33CCD"/>
    <w:rsid w:val="00DA7E34"/>
    <w:rsid w:val="00DB251D"/>
    <w:rsid w:val="00DC30B1"/>
    <w:rsid w:val="00DC5659"/>
    <w:rsid w:val="00E655D5"/>
    <w:rsid w:val="00EB1D8B"/>
    <w:rsid w:val="00F40199"/>
    <w:rsid w:val="00F7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2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0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6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17C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C30B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B0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2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61"/>
  </w:style>
  <w:style w:type="paragraph" w:styleId="Pieddepage">
    <w:name w:val="footer"/>
    <w:basedOn w:val="Normal"/>
    <w:link w:val="PieddepageCar"/>
    <w:uiPriority w:val="99"/>
    <w:unhideWhenUsed/>
    <w:rsid w:val="00D2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61"/>
  </w:style>
  <w:style w:type="character" w:styleId="Lienhypertexte">
    <w:name w:val="Hyperlink"/>
    <w:basedOn w:val="Policepardfaut"/>
    <w:uiPriority w:val="99"/>
    <w:unhideWhenUsed/>
    <w:rsid w:val="00086E9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D66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0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6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17C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C30B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B0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2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61"/>
  </w:style>
  <w:style w:type="paragraph" w:styleId="Pieddepage">
    <w:name w:val="footer"/>
    <w:basedOn w:val="Normal"/>
    <w:link w:val="PieddepageCar"/>
    <w:uiPriority w:val="99"/>
    <w:unhideWhenUsed/>
    <w:rsid w:val="00D2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61"/>
  </w:style>
  <w:style w:type="character" w:styleId="Lienhypertexte">
    <w:name w:val="Hyperlink"/>
    <w:basedOn w:val="Policepardfaut"/>
    <w:uiPriority w:val="99"/>
    <w:unhideWhenUsed/>
    <w:rsid w:val="00086E9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D6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rarphysic.fr/" TargetMode="External"/><Relationship Id="rId18" Type="http://schemas.openxmlformats.org/officeDocument/2006/relationships/hyperlink" Target="http://adrarphysic.f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hyperlink" Target="http://adrarphysic.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adrarphysic.fr/" TargetMode="External"/><Relationship Id="rId23" Type="http://schemas.openxmlformats.org/officeDocument/2006/relationships/image" Target="media/image40.jpeg"/><Relationship Id="rId10" Type="http://schemas.openxmlformats.org/officeDocument/2006/relationships/image" Target="media/image1.png"/><Relationship Id="rId19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adrarphysi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C2EC-0308-481D-A408-D6E9CB2A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pc</dc:creator>
  <cp:lastModifiedBy>dell</cp:lastModifiedBy>
  <cp:revision>8</cp:revision>
  <cp:lastPrinted>2018-12-09T09:38:00Z</cp:lastPrinted>
  <dcterms:created xsi:type="dcterms:W3CDTF">2018-12-08T09:54:00Z</dcterms:created>
  <dcterms:modified xsi:type="dcterms:W3CDTF">2022-06-06T15:08:00Z</dcterms:modified>
</cp:coreProperties>
</file>